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 телефон 8(86196)43-4-81, </w:t>
      </w:r>
      <w:hyperlink r:id="rId8" w:history="1">
        <w:r w:rsidRPr="00F20202">
          <w:rPr>
            <w:rStyle w:val="a4"/>
            <w:sz w:val="28"/>
          </w:rPr>
          <w:t>pni_ternov@msrsp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F769A1" w:rsidRPr="00F20202">
          <w:rPr>
            <w:rStyle w:val="a4"/>
            <w:sz w:val="28"/>
          </w:rPr>
          <w:t>pni_ternov@msrsp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Pr="00F20202">
          <w:rPr>
            <w:rStyle w:val="a4"/>
            <w:sz w:val="28"/>
          </w:rPr>
          <w:t>pni_ternov@msrsp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6D59D7" w:rsidRPr="00F20202">
          <w:rPr>
            <w:rStyle w:val="a4"/>
            <w:sz w:val="28"/>
          </w:rPr>
          <w:t>pni_ternov@msrsp.krasnodar.ru</w:t>
        </w:r>
      </w:hyperlink>
    </w:p>
    <w:p w:rsidR="00700941" w:rsidRDefault="00700941" w:rsidP="00F769A1">
      <w:pPr>
        <w:pStyle w:val="a3"/>
        <w:rPr>
          <w:b/>
          <w:sz w:val="28"/>
          <w:u w:val="single"/>
        </w:rPr>
      </w:pPr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2E6BCE">
        <w:rPr>
          <w:b/>
          <w:sz w:val="28"/>
          <w:u w:val="single"/>
        </w:rPr>
        <w:t>31</w:t>
      </w:r>
      <w:r w:rsidR="00017078">
        <w:rPr>
          <w:b/>
          <w:sz w:val="28"/>
          <w:u w:val="single"/>
        </w:rPr>
        <w:t xml:space="preserve"> </w:t>
      </w:r>
      <w:r w:rsidR="0045471E">
        <w:rPr>
          <w:b/>
          <w:sz w:val="28"/>
          <w:u w:val="single"/>
        </w:rPr>
        <w:t>марта</w:t>
      </w:r>
      <w:r w:rsidR="00017078">
        <w:rPr>
          <w:b/>
          <w:sz w:val="28"/>
          <w:u w:val="single"/>
        </w:rPr>
        <w:t xml:space="preserve"> 202</w:t>
      </w:r>
      <w:r w:rsidR="0045471E">
        <w:rPr>
          <w:b/>
          <w:sz w:val="28"/>
          <w:u w:val="single"/>
        </w:rPr>
        <w:t>1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881" w:type="dxa"/>
        <w:tblLayout w:type="fixed"/>
        <w:tblLook w:val="04A0"/>
      </w:tblPr>
      <w:tblGrid>
        <w:gridCol w:w="709"/>
        <w:gridCol w:w="2093"/>
        <w:gridCol w:w="2443"/>
        <w:gridCol w:w="1843"/>
        <w:gridCol w:w="2126"/>
        <w:gridCol w:w="1667"/>
      </w:tblGrid>
      <w:tr w:rsidR="00DC09BA" w:rsidRPr="00F769A1" w:rsidTr="00F107CE">
        <w:trPr>
          <w:trHeight w:val="510"/>
        </w:trPr>
        <w:tc>
          <w:tcPr>
            <w:tcW w:w="709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3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443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843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67" w:type="dxa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F107CE">
        <w:trPr>
          <w:trHeight w:val="510"/>
        </w:trPr>
        <w:tc>
          <w:tcPr>
            <w:tcW w:w="10881" w:type="dxa"/>
            <w:gridSpan w:val="6"/>
          </w:tcPr>
          <w:p w:rsidR="002D3721" w:rsidRPr="002D3721" w:rsidRDefault="00125CC5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 руководство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 Павел Анатольевич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67" w:type="dxa"/>
          </w:tcPr>
          <w:p w:rsidR="007064CF" w:rsidRDefault="007064CF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E6651C" w:rsidRPr="00F769A1" w:rsidTr="00F107CE">
        <w:trPr>
          <w:trHeight w:val="510"/>
        </w:trPr>
        <w:tc>
          <w:tcPr>
            <w:tcW w:w="709" w:type="dxa"/>
          </w:tcPr>
          <w:p w:rsidR="00E6651C" w:rsidRPr="00277090" w:rsidRDefault="00E6651C" w:rsidP="006F020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E6651C" w:rsidRDefault="00E6651C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 Алексей Юрьевич</w:t>
            </w:r>
          </w:p>
        </w:tc>
        <w:tc>
          <w:tcPr>
            <w:tcW w:w="2443" w:type="dxa"/>
          </w:tcPr>
          <w:p w:rsidR="00E6651C" w:rsidRDefault="00E6651C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843" w:type="dxa"/>
          </w:tcPr>
          <w:p w:rsidR="00E6651C" w:rsidRDefault="00E6651C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E6651C" w:rsidRDefault="00E6651C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-экономист</w:t>
            </w:r>
          </w:p>
        </w:tc>
        <w:tc>
          <w:tcPr>
            <w:tcW w:w="1667" w:type="dxa"/>
          </w:tcPr>
          <w:p w:rsidR="00E6651C" w:rsidRDefault="00E6651C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C5120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E7666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та 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67" w:type="dxa"/>
          </w:tcPr>
          <w:p w:rsidR="007064CF" w:rsidRDefault="007064CF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</w:pPr>
          </w:p>
        </w:tc>
        <w:tc>
          <w:tcPr>
            <w:tcW w:w="2093" w:type="dxa"/>
          </w:tcPr>
          <w:p w:rsidR="002C5120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иенко </w:t>
            </w:r>
          </w:p>
          <w:p w:rsidR="00384F28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ки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и;</w:t>
            </w:r>
          </w:p>
          <w:p w:rsidR="007064CF" w:rsidRDefault="007064CF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67" w:type="dxa"/>
          </w:tcPr>
          <w:p w:rsidR="007064CF" w:rsidRDefault="007064CF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C5120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еев </w:t>
            </w:r>
          </w:p>
          <w:p w:rsidR="00384F28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2443" w:type="dxa"/>
          </w:tcPr>
          <w:p w:rsidR="00FE30D6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ной </w:t>
            </w:r>
          </w:p>
          <w:p w:rsidR="007064CF" w:rsidRDefault="007064CF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7064CF" w:rsidRDefault="007064CF" w:rsidP="007064C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064CF" w:rsidRDefault="007064CF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C5120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C5662C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пожарной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67" w:type="dxa"/>
          </w:tcPr>
          <w:p w:rsidR="007064CF" w:rsidRDefault="007064CF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C5120" w:rsidRDefault="007064CF" w:rsidP="002C5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2C5120" w:rsidRDefault="007064CF" w:rsidP="002C5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  <w:p w:rsidR="007064CF" w:rsidRDefault="007064CF" w:rsidP="002C5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уда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обложению</w:t>
            </w:r>
          </w:p>
        </w:tc>
        <w:tc>
          <w:tcPr>
            <w:tcW w:w="1667" w:type="dxa"/>
          </w:tcPr>
          <w:p w:rsidR="007064CF" w:rsidRDefault="007064CF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064CF" w:rsidRPr="00F769A1" w:rsidTr="00F107CE">
        <w:trPr>
          <w:trHeight w:val="510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9394D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</w:p>
          <w:p w:rsidR="0029394D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443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  <w:p w:rsidR="007064CF" w:rsidRPr="004276E4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-технолог</w:t>
            </w:r>
          </w:p>
        </w:tc>
        <w:tc>
          <w:tcPr>
            <w:tcW w:w="1667" w:type="dxa"/>
          </w:tcPr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7064CF" w:rsidRPr="00F769A1" w:rsidTr="00F107CE">
        <w:trPr>
          <w:trHeight w:val="416"/>
        </w:trPr>
        <w:tc>
          <w:tcPr>
            <w:tcW w:w="709" w:type="dxa"/>
          </w:tcPr>
          <w:p w:rsidR="007064CF" w:rsidRPr="00277090" w:rsidRDefault="007064CF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9394D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зонов </w:t>
            </w:r>
          </w:p>
          <w:p w:rsidR="0029394D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й </w:t>
            </w:r>
          </w:p>
          <w:p w:rsidR="007064CF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43" w:type="dxa"/>
          </w:tcPr>
          <w:p w:rsidR="00FE30D6" w:rsidRDefault="007064CF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ной </w:t>
            </w:r>
          </w:p>
          <w:p w:rsidR="007064CF" w:rsidRDefault="007064CF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843" w:type="dxa"/>
          </w:tcPr>
          <w:p w:rsidR="007064CF" w:rsidRDefault="00F85AF3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7064CF" w:rsidRDefault="007064CF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064CF" w:rsidRDefault="007064CF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3579B6" w:rsidRPr="00F769A1" w:rsidTr="00F107CE">
        <w:trPr>
          <w:trHeight w:val="510"/>
        </w:trPr>
        <w:tc>
          <w:tcPr>
            <w:tcW w:w="709" w:type="dxa"/>
          </w:tcPr>
          <w:p w:rsidR="003579B6" w:rsidRPr="00277090" w:rsidRDefault="003579B6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29394D" w:rsidRDefault="003579B6" w:rsidP="00357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цов </w:t>
            </w:r>
          </w:p>
          <w:p w:rsidR="0029394D" w:rsidRDefault="003579B6" w:rsidP="00357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</w:p>
          <w:p w:rsidR="003579B6" w:rsidRDefault="003579B6" w:rsidP="00357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443" w:type="dxa"/>
          </w:tcPr>
          <w:p w:rsidR="003579B6" w:rsidRDefault="003579B6" w:rsidP="00357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1843" w:type="dxa"/>
          </w:tcPr>
          <w:p w:rsidR="003579B6" w:rsidRDefault="00F85AF3" w:rsidP="00357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FE30D6" w:rsidRDefault="00E17A7C" w:rsidP="00E17A7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3579B6" w:rsidRDefault="00E17A7C" w:rsidP="00E17A7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у</w:t>
            </w:r>
          </w:p>
        </w:tc>
        <w:tc>
          <w:tcPr>
            <w:tcW w:w="1667" w:type="dxa"/>
          </w:tcPr>
          <w:p w:rsidR="003579B6" w:rsidRDefault="003579B6" w:rsidP="003579B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B445E2" w:rsidRPr="00F769A1" w:rsidTr="00F107CE">
        <w:trPr>
          <w:trHeight w:val="510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ркина </w:t>
            </w:r>
          </w:p>
          <w:p w:rsidR="00B445E2" w:rsidRDefault="00B445E2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B445E2" w:rsidRDefault="00B445E2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445E2" w:rsidRDefault="00B445E2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по общи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1843" w:type="dxa"/>
          </w:tcPr>
          <w:p w:rsidR="00B445E2" w:rsidRDefault="00B445E2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Default="00B445E2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67" w:type="dxa"/>
          </w:tcPr>
          <w:p w:rsidR="00B445E2" w:rsidRDefault="00B445E2" w:rsidP="000A2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B445E2" w:rsidRPr="00F769A1" w:rsidTr="00F107CE">
        <w:trPr>
          <w:trHeight w:val="510"/>
        </w:trPr>
        <w:tc>
          <w:tcPr>
            <w:tcW w:w="10881" w:type="dxa"/>
            <w:gridSpan w:val="6"/>
          </w:tcPr>
          <w:p w:rsidR="00B445E2" w:rsidRPr="00277090" w:rsidRDefault="00B445E2" w:rsidP="00365901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77090">
              <w:rPr>
                <w:rFonts w:ascii="Times New Roman" w:hAnsi="Times New Roman" w:cs="Times New Roman"/>
                <w:b/>
                <w:sz w:val="28"/>
              </w:rPr>
              <w:t>едицинское обслуживание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  <w:hideMark/>
          </w:tcPr>
          <w:p w:rsidR="00B445E2" w:rsidRDefault="00B445E2" w:rsidP="000D5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B445E2" w:rsidRPr="0022035B" w:rsidRDefault="00B445E2" w:rsidP="000D5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  <w:hideMark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льга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4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по масс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</w:t>
            </w:r>
          </w:p>
        </w:tc>
        <w:tc>
          <w:tcPr>
            <w:tcW w:w="18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  <w:hideMark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2.04.2004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hideMark/>
          </w:tcPr>
          <w:p w:rsidR="00B445E2" w:rsidRPr="0022035B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ико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44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уального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8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CE4DC1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hideMark/>
          </w:tcPr>
          <w:p w:rsidR="00B445E2" w:rsidRPr="0022035B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3.2014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енко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445E2" w:rsidRPr="001A1DF2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2"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67" w:type="dxa"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е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го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баев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й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  <w:hideMark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  <w:hideMark/>
          </w:tcPr>
          <w:p w:rsidR="00B445E2" w:rsidRPr="0022035B" w:rsidRDefault="00B445E2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  <w:hideMark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24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45E2" w:rsidRPr="0022035B" w:rsidRDefault="00B445E2" w:rsidP="00706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</w:t>
            </w:r>
          </w:p>
          <w:p w:rsidR="00B445E2" w:rsidRPr="00DE655E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ий </w:t>
            </w:r>
          </w:p>
          <w:p w:rsidR="00B445E2" w:rsidRPr="00DE655E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445E2" w:rsidRPr="00DE655E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445E2" w:rsidRPr="00DE655E" w:rsidRDefault="00B445E2" w:rsidP="00E56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е</w:t>
            </w:r>
          </w:p>
        </w:tc>
        <w:tc>
          <w:tcPr>
            <w:tcW w:w="2126" w:type="dxa"/>
          </w:tcPr>
          <w:p w:rsidR="00B445E2" w:rsidRPr="00DE655E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DE655E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5E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зов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22035B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даносова Юлия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22035B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B445E2" w:rsidRPr="0022035B" w:rsidTr="005F36B9">
        <w:trPr>
          <w:trHeight w:val="865"/>
        </w:trPr>
        <w:tc>
          <w:tcPr>
            <w:tcW w:w="709" w:type="dxa"/>
          </w:tcPr>
          <w:p w:rsidR="00B445E2" w:rsidRPr="00277090" w:rsidRDefault="00B445E2" w:rsidP="00365901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кова </w:t>
            </w:r>
          </w:p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445E2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445E2" w:rsidRPr="0022035B" w:rsidRDefault="00B445E2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22035B" w:rsidRDefault="00B445E2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</w:p>
          <w:p w:rsidR="00B445E2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43" w:type="dxa"/>
          </w:tcPr>
          <w:p w:rsidR="00B445E2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445E2" w:rsidRPr="0022035B" w:rsidRDefault="00B445E2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B445E2" w:rsidRPr="0022035B" w:rsidTr="00F107CE">
        <w:trPr>
          <w:trHeight w:val="544"/>
        </w:trPr>
        <w:tc>
          <w:tcPr>
            <w:tcW w:w="709" w:type="dxa"/>
          </w:tcPr>
          <w:p w:rsidR="00B445E2" w:rsidRPr="00277090" w:rsidRDefault="00B445E2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445E2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щева </w:t>
            </w:r>
          </w:p>
          <w:p w:rsidR="00B445E2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443" w:type="dxa"/>
          </w:tcPr>
          <w:p w:rsidR="00B445E2" w:rsidRDefault="00B445E2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5E2" w:rsidRPr="0022035B" w:rsidRDefault="00B445E2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445E2" w:rsidRPr="003A121B" w:rsidRDefault="00B445E2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445E2" w:rsidRPr="0022035B" w:rsidRDefault="00B445E2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</w:p>
          <w:p w:rsidR="00BC21DC" w:rsidRDefault="00BC21DC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Pr="0022035B" w:rsidRDefault="00BC21DC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Pr="0022035B" w:rsidRDefault="00BC21DC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Pr="0022035B" w:rsidRDefault="00BC21DC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е 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Pr="003A121B" w:rsidRDefault="00BC21DC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67" w:type="dxa"/>
          </w:tcPr>
          <w:p w:rsidR="00BC21DC" w:rsidRPr="0022035B" w:rsidRDefault="00BC21DC" w:rsidP="000A2C52">
            <w:pPr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уального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естра по уходу за больными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 для детских яслей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BC21DC" w:rsidRPr="0022035B" w:rsidTr="005F36B9">
        <w:trPr>
          <w:trHeight w:val="918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ц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24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BC21DC" w:rsidRPr="0022035B" w:rsidTr="005F36B9">
        <w:trPr>
          <w:trHeight w:val="918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иде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ж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ия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  <w:p w:rsidR="00BC21DC" w:rsidRPr="003A121B" w:rsidRDefault="00BC21DC" w:rsidP="001F13F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аш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4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</w:tr>
      <w:tr w:rsidR="00BC21DC" w:rsidRPr="0022035B" w:rsidTr="00F107CE">
        <w:trPr>
          <w:trHeight w:val="613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д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6.2016</w:t>
            </w:r>
          </w:p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DC" w:rsidRPr="0022035B" w:rsidTr="006926A5">
        <w:trPr>
          <w:trHeight w:val="930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ша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з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ца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1C64A0" w:rsidRPr="0022035B" w:rsidTr="00F107CE">
        <w:trPr>
          <w:trHeight w:val="544"/>
        </w:trPr>
        <w:tc>
          <w:tcPr>
            <w:tcW w:w="709" w:type="dxa"/>
          </w:tcPr>
          <w:p w:rsidR="001C64A0" w:rsidRPr="00277090" w:rsidRDefault="001C64A0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1C64A0" w:rsidRPr="0022035B" w:rsidRDefault="001C64A0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ина Ирина Октябриновна </w:t>
            </w:r>
          </w:p>
        </w:tc>
        <w:tc>
          <w:tcPr>
            <w:tcW w:w="2443" w:type="dxa"/>
          </w:tcPr>
          <w:p w:rsidR="001C64A0" w:rsidRPr="0022035B" w:rsidRDefault="001C64A0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843" w:type="dxa"/>
          </w:tcPr>
          <w:p w:rsidR="001C64A0" w:rsidRPr="0022035B" w:rsidRDefault="001C64A0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1C64A0" w:rsidRDefault="001C64A0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1667" w:type="dxa"/>
          </w:tcPr>
          <w:p w:rsidR="001C64A0" w:rsidRPr="0022035B" w:rsidRDefault="001C64A0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есск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9.02.2012</w:t>
            </w:r>
          </w:p>
          <w:p w:rsidR="00BC21DC" w:rsidRPr="0022035B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Pr="0022035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Pr="003A121B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Pr="0022035B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 Татьяна 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уборщиц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цуп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с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м 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1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наух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нт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врин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чен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нк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и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м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зар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ешникова Н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BC21DC" w:rsidRPr="0022035B" w:rsidTr="006926A5">
        <w:trPr>
          <w:trHeight w:val="273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ешникова Ольг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яг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абинет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зун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ого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 д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по медчасти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и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ников </w:t>
            </w:r>
          </w:p>
          <w:p w:rsidR="00BC21DC" w:rsidRDefault="00BC21DC" w:rsidP="003D65B1">
            <w:pPr>
              <w:tabs>
                <w:tab w:val="right" w:pos="18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C21DC" w:rsidRDefault="00BC21DC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43" w:type="dxa"/>
          </w:tcPr>
          <w:p w:rsidR="00BC21DC" w:rsidRDefault="00BC21DC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й </w:t>
            </w:r>
          </w:p>
        </w:tc>
        <w:tc>
          <w:tcPr>
            <w:tcW w:w="1843" w:type="dxa"/>
          </w:tcPr>
          <w:p w:rsidR="00BC21DC" w:rsidRDefault="00BC21DC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3D6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и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тева Жанна Владимировна </w:t>
            </w:r>
          </w:p>
        </w:tc>
        <w:tc>
          <w:tcPr>
            <w:tcW w:w="2443" w:type="dxa"/>
          </w:tcPr>
          <w:p w:rsidR="00BC21DC" w:rsidRDefault="00BC21DC" w:rsidP="008B6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8B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387F2B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обще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.02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лена Ивановна</w:t>
            </w:r>
          </w:p>
        </w:tc>
        <w:tc>
          <w:tcPr>
            <w:tcW w:w="2443" w:type="dxa"/>
          </w:tcPr>
          <w:p w:rsidR="00BC21DC" w:rsidRDefault="00BC21DC" w:rsidP="006847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6847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AC5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AC5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ш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й физкультуре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ш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й физкультуре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08</w:t>
            </w:r>
          </w:p>
        </w:tc>
      </w:tr>
      <w:tr w:rsidR="00BC21DC" w:rsidRPr="0022035B" w:rsidTr="00F107CE">
        <w:trPr>
          <w:trHeight w:val="563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евск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ян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инянина Людмил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инян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21DC" w:rsidRDefault="00BC21DC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.02.2011</w:t>
            </w:r>
          </w:p>
        </w:tc>
      </w:tr>
      <w:tr w:rsidR="00BC21DC" w:rsidRPr="0022035B" w:rsidTr="00F107CE">
        <w:trPr>
          <w:trHeight w:val="273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д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г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ого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х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с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а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ен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ен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равц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 детской легкой одежды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леп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BC21DC" w:rsidRPr="0022035B" w:rsidTr="004B75AE">
        <w:trPr>
          <w:trHeight w:val="415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а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нко </w:t>
            </w:r>
          </w:p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чально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й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юк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</w:tr>
      <w:tr w:rsidR="00BC21DC" w:rsidRPr="0022035B" w:rsidTr="00F107CE">
        <w:trPr>
          <w:trHeight w:val="273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чен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уальног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дае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C21DC" w:rsidRPr="004A0023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Pr="004A0023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щук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ия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йлова Светла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ис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отерапии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C21DC" w:rsidRDefault="00BC21DC" w:rsidP="001F13F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 Алефтин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я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21DC" w:rsidRDefault="00BC21DC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BC21DC" w:rsidRPr="0022035B" w:rsidTr="002542A2">
        <w:trPr>
          <w:trHeight w:val="416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я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я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ниченко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7B24A6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C21DC" w:rsidRDefault="00BC21DC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BC21DC" w:rsidRPr="0022035B" w:rsidTr="00F107CE">
        <w:trPr>
          <w:trHeight w:val="544"/>
        </w:trPr>
        <w:tc>
          <w:tcPr>
            <w:tcW w:w="709" w:type="dxa"/>
          </w:tcPr>
          <w:p w:rsidR="00BC21DC" w:rsidRPr="00277090" w:rsidRDefault="00BC21DC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в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843" w:type="dxa"/>
          </w:tcPr>
          <w:p w:rsidR="00BC21DC" w:rsidRDefault="00BC21DC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C21DC" w:rsidRDefault="00BC21DC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C21DC" w:rsidRDefault="00BC21DC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ева Светлана Владимировна </w:t>
            </w:r>
          </w:p>
        </w:tc>
        <w:tc>
          <w:tcPr>
            <w:tcW w:w="2443" w:type="dxa"/>
          </w:tcPr>
          <w:p w:rsidR="00BE0FC3" w:rsidRDefault="00BE0FC3" w:rsidP="006847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6847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ина Людмила Фарид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уллаева </w:t>
            </w:r>
          </w:p>
          <w:p w:rsidR="00BE0FC3" w:rsidRDefault="00BE0FC3" w:rsidP="0071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E0FC3" w:rsidRDefault="00BE0FC3" w:rsidP="007116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BE0FC3" w:rsidRDefault="00BE0FC3" w:rsidP="007116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ви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е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ох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ьк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нализа 3 разряд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BE0FC3" w:rsidRDefault="00BE0FC3" w:rsidP="001A0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ссажу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жбулатова Еле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законченное высше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BE0FC3" w:rsidRPr="0022035B" w:rsidTr="00F107CE">
        <w:trPr>
          <w:trHeight w:val="273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жк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-мотористка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ых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с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щица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уборщица</w:t>
            </w:r>
          </w:p>
        </w:tc>
        <w:tc>
          <w:tcPr>
            <w:tcW w:w="18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0A2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8846B8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обще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2035B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льчук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и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нк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каш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вал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й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ерд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дель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BE0FC3" w:rsidRPr="0022035B" w:rsidTr="00F107CE">
        <w:trPr>
          <w:trHeight w:val="415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акуни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рий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ющий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яе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пт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ле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Pr="004A002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BE0FC3" w:rsidRPr="004A002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</w:t>
            </w:r>
            <w:r w:rsidRPr="004A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1F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1667" w:type="dxa"/>
          </w:tcPr>
          <w:p w:rsidR="00BE0FC3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е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1F13F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енко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711613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BE0FC3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711613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</w:t>
            </w: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инансово-экономическая деятельность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7116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</w:p>
        </w:tc>
        <w:tc>
          <w:tcPr>
            <w:tcW w:w="1667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.07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711613">
            <w:pPr>
              <w:pStyle w:val="a5"/>
              <w:tabs>
                <w:tab w:val="left" w:pos="426"/>
              </w:tabs>
              <w:ind w:left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 xml:space="preserve">Делопроизводство 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  <w:hideMark/>
          </w:tcPr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43" w:type="dxa"/>
            <w:hideMark/>
          </w:tcPr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67" w:type="dxa"/>
            <w:hideMark/>
          </w:tcPr>
          <w:p w:rsidR="00BE0FC3" w:rsidRPr="0022035B" w:rsidRDefault="00BE0FC3" w:rsidP="000A2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бае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  <w:hideMark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  <w:hideMark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техник-гидротехник</w:t>
            </w:r>
          </w:p>
        </w:tc>
        <w:tc>
          <w:tcPr>
            <w:tcW w:w="1667" w:type="dxa"/>
            <w:hideMark/>
          </w:tcPr>
          <w:p w:rsidR="00BE0FC3" w:rsidRPr="0022035B" w:rsidRDefault="00BE0FC3" w:rsidP="00711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калова </w:t>
            </w:r>
          </w:p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Pr="0022035B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  <w:hideMark/>
          </w:tcPr>
          <w:p w:rsidR="00BE0FC3" w:rsidRDefault="00BE0FC3">
            <w:r w:rsidRPr="0052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  <w:hideMark/>
          </w:tcPr>
          <w:p w:rsidR="00BE0FC3" w:rsidRPr="0022035B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3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67" w:type="dxa"/>
            <w:hideMark/>
          </w:tcPr>
          <w:p w:rsidR="00BE0FC3" w:rsidRPr="0022035B" w:rsidRDefault="00BE0FC3" w:rsidP="003D65B1">
            <w:pPr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калова </w:t>
            </w:r>
          </w:p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E0FC3" w:rsidRPr="0022035B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  <w:hideMark/>
          </w:tcPr>
          <w:p w:rsidR="00BE0FC3" w:rsidRDefault="00BE0FC3">
            <w:r w:rsidRPr="0052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  <w:hideMark/>
          </w:tcPr>
          <w:p w:rsidR="00BE0FC3" w:rsidRPr="0022035B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Pr="003A121B" w:rsidRDefault="00BE0FC3" w:rsidP="003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hideMark/>
          </w:tcPr>
          <w:p w:rsidR="00BE0FC3" w:rsidRPr="0022035B" w:rsidRDefault="00BE0FC3" w:rsidP="003D65B1">
            <w:pPr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к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на</w:t>
            </w:r>
          </w:p>
        </w:tc>
        <w:tc>
          <w:tcPr>
            <w:tcW w:w="2443" w:type="dxa"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843" w:type="dxa"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667" w:type="dxa"/>
          </w:tcPr>
          <w:p w:rsidR="00BE0FC3" w:rsidRPr="0022035B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ева Елен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67" w:type="dxa"/>
          </w:tcPr>
          <w:p w:rsidR="00BE0FC3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ков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443" w:type="dxa"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667" w:type="dxa"/>
          </w:tcPr>
          <w:p w:rsidR="00BE0FC3" w:rsidRPr="0022035B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ошкина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а </w:t>
            </w:r>
          </w:p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 </w:t>
            </w:r>
          </w:p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ией</w:t>
            </w:r>
          </w:p>
        </w:tc>
        <w:tc>
          <w:tcPr>
            <w:tcW w:w="1843" w:type="dxa"/>
          </w:tcPr>
          <w:p w:rsidR="00BE0FC3" w:rsidRPr="0022035B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Pr="003A121B" w:rsidRDefault="00BE0FC3" w:rsidP="0071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67" w:type="dxa"/>
          </w:tcPr>
          <w:p w:rsidR="00BE0FC3" w:rsidRPr="0022035B" w:rsidRDefault="00BE0FC3" w:rsidP="0071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 Анна Сергеевна</w:t>
            </w:r>
          </w:p>
        </w:tc>
        <w:tc>
          <w:tcPr>
            <w:tcW w:w="24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0FC3" w:rsidRDefault="00BE0FC3" w:rsidP="000A2C5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667" w:type="dxa"/>
          </w:tcPr>
          <w:p w:rsidR="00BE0FC3" w:rsidRDefault="00BE0FC3" w:rsidP="000A2C52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711613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ручко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843" w:type="dxa"/>
          </w:tcPr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711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711613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67" w:type="dxa"/>
          </w:tcPr>
          <w:p w:rsidR="00BE0FC3" w:rsidRDefault="00BE0FC3" w:rsidP="0071161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711613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Ремонтно-техническое и энергетическое обслуживание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е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ки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очистных сооружений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5"/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иря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ур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ой</w:t>
            </w:r>
          </w:p>
        </w:tc>
        <w:tc>
          <w:tcPr>
            <w:tcW w:w="18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Pr="003A121B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Pr="0022035B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bookmarkEnd w:id="0"/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ало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4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8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667" w:type="dxa"/>
          </w:tcPr>
          <w:p w:rsidR="00BE0FC3" w:rsidRPr="0022035B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о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чеслав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то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о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азо-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вой сварки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7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иколаевич</w:t>
            </w:r>
          </w:p>
        </w:tc>
        <w:tc>
          <w:tcPr>
            <w:tcW w:w="2443" w:type="dxa"/>
          </w:tcPr>
          <w:p w:rsidR="00BE0FC3" w:rsidRDefault="00BE0FC3" w:rsidP="00B343B5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очистных сооружений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AC51CC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AC5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0FC3" w:rsidRDefault="00BE0FC3" w:rsidP="00AC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Pr="0022035B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к</w:t>
            </w:r>
          </w:p>
        </w:tc>
        <w:tc>
          <w:tcPr>
            <w:tcW w:w="18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Pr="003A121B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Pr="0022035B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 Сергей Пет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электрик по ремонту электро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843" w:type="dxa"/>
          </w:tcPr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нич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оборудования те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ете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-сварщик 3 разряда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о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-сварщик 3 разряда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и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ий </w:t>
            </w:r>
          </w:p>
          <w:p w:rsidR="00BE0FC3" w:rsidRPr="007D0F2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и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BE0FC3" w:rsidRPr="0022035B" w:rsidTr="00144E21">
        <w:trPr>
          <w:trHeight w:val="273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  <w:p w:rsidR="00BE0FC3" w:rsidRPr="007D0F2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43" w:type="dxa"/>
          </w:tcPr>
          <w:p w:rsidR="00BE0FC3" w:rsidRPr="007D0F2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оч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843" w:type="dxa"/>
          </w:tcPr>
          <w:p w:rsidR="00BE0FC3" w:rsidRPr="007D0F2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Pr="007D0F25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2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67" w:type="dxa"/>
          </w:tcPr>
          <w:p w:rsidR="00BE0FC3" w:rsidRPr="007D0F25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5"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ручк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укан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очистных сооружений 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  <w:hideMark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Комплектование и учет кадров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 п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ерд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00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  <w:hideMark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right="33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Бытовое обслуживание</w:t>
            </w:r>
          </w:p>
        </w:tc>
      </w:tr>
      <w:tr w:rsidR="00BE0FC3" w:rsidRPr="0022035B" w:rsidTr="00E30CC5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утюня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8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E0FC3" w:rsidRPr="003A121B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Pr="0022035B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BE0FC3" w:rsidRPr="0022035B" w:rsidTr="00E30CC5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анц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вщик п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обуви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щик обуви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BE0FC3" w:rsidRPr="0022035B" w:rsidTr="00E30CC5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вк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ше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4 разряда</w:t>
            </w:r>
          </w:p>
          <w:p w:rsidR="00BE0FC3" w:rsidRDefault="00BE0FC3" w:rsidP="006415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он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 Светлана</w:t>
            </w:r>
          </w:p>
          <w:p w:rsidR="00BE0FC3" w:rsidRPr="00E47A0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ел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на </w:t>
            </w:r>
          </w:p>
          <w:p w:rsidR="00BE0FC3" w:rsidRPr="00E47A0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ян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BE0FC3" w:rsidRPr="00E47A05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Ирина 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0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пр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BE0FC3" w:rsidRPr="0022035B" w:rsidTr="0086707D">
        <w:trPr>
          <w:trHeight w:val="273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илева Инна </w:t>
            </w:r>
          </w:p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4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</w:tcPr>
          <w:p w:rsidR="00BE0FC3" w:rsidRDefault="00BE0FC3" w:rsidP="001C64A0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Pr="00E31F84" w:rsidRDefault="00BE0FC3" w:rsidP="001C6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Pr="00E31F84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667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1</w:t>
            </w:r>
          </w:p>
        </w:tc>
      </w:tr>
      <w:tr w:rsidR="00BE0FC3" w:rsidRPr="0022035B" w:rsidTr="0086707D">
        <w:trPr>
          <w:trHeight w:val="273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иле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44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84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Pr="00164C9B" w:rsidRDefault="00BE0FC3" w:rsidP="00641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hAnsi="Times New Roman" w:cs="Times New Roman"/>
                <w:sz w:val="24"/>
                <w:szCs w:val="24"/>
              </w:rPr>
              <w:t>швея-мотористка 3 разряда</w:t>
            </w:r>
          </w:p>
        </w:tc>
        <w:tc>
          <w:tcPr>
            <w:tcW w:w="1667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1F84"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BE0FC3" w:rsidRPr="0022035B" w:rsidTr="0086707D">
        <w:trPr>
          <w:trHeight w:val="273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именко Алена Сергеевна </w:t>
            </w:r>
          </w:p>
        </w:tc>
        <w:tc>
          <w:tcPr>
            <w:tcW w:w="244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843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Pr="00E31F84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67" w:type="dxa"/>
          </w:tcPr>
          <w:p w:rsidR="00BE0FC3" w:rsidRPr="00E31F84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Обслуживание и содержание зданий и территорий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Эдуард Викто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об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 ремонту здан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ерт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й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об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ю и ремонту здан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вту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об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 ремонту здан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ёного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у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7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ийцев Алексей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об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 ремонту здан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 3 разряда</w:t>
            </w:r>
          </w:p>
          <w:p w:rsidR="00BE0FC3" w:rsidRDefault="00BE0FC3" w:rsidP="006415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1667" w:type="dxa"/>
          </w:tcPr>
          <w:p w:rsidR="00BE0FC3" w:rsidRDefault="00BE0FC3" w:rsidP="00641516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те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тиева За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852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</w:p>
          <w:p w:rsidR="00BE0FC3" w:rsidRDefault="00BE0FC3" w:rsidP="00852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ёного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ык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н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ёного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Социально-трудовая реабилитация и культурно-массовое обслуживание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инская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ун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 и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ун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4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спец</w:t>
            </w:r>
            <w:r w:rsidRPr="0074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 w:rsidRPr="00606B86"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глаз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ышева Олеся 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3" w:type="dxa"/>
          </w:tcPr>
          <w:p w:rsidR="00BE0FC3" w:rsidRPr="0074411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09266B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педагог-дефектолог</w:t>
            </w:r>
          </w:p>
        </w:tc>
        <w:tc>
          <w:tcPr>
            <w:tcW w:w="1667" w:type="dxa"/>
          </w:tcPr>
          <w:p w:rsidR="00BE0FC3" w:rsidRPr="00606B86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E0FC3" w:rsidRDefault="00BE0FC3" w:rsidP="00641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9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карева </w:t>
            </w:r>
          </w:p>
          <w:p w:rsidR="00BE0FC3" w:rsidRDefault="00BE0FC3" w:rsidP="0064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осянчик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43" w:type="dxa"/>
          </w:tcPr>
          <w:p w:rsidR="00BE0FC3" w:rsidRDefault="00BE0FC3" w:rsidP="00641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BE0FC3" w:rsidRPr="0022035B" w:rsidTr="00F107CE">
        <w:trPr>
          <w:trHeight w:val="421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 Наталья Николаевна</w:t>
            </w:r>
          </w:p>
        </w:tc>
        <w:tc>
          <w:tcPr>
            <w:tcW w:w="2443" w:type="dxa"/>
          </w:tcPr>
          <w:p w:rsidR="00BE0FC3" w:rsidRDefault="00BE0FC3" w:rsidP="00AA1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-преподаватель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BE0FC3" w:rsidRPr="0022035B" w:rsidTr="00F107CE">
        <w:trPr>
          <w:trHeight w:val="421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ошкольных учреждений для детей с н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го 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BE0FC3" w:rsidRPr="0022035B" w:rsidTr="00F107CE">
        <w:trPr>
          <w:trHeight w:val="415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ия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сшее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BE0FC3" w:rsidRDefault="00BE0FC3" w:rsidP="00641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right="33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Транспортное обслуживание и погрузочно-разгрузочные работы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вко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ич 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идее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Pr="003A121B" w:rsidRDefault="00BE0FC3" w:rsidP="00641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035B"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BE0FC3" w:rsidRDefault="00BE0FC3" w:rsidP="0064151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дасов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Ми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ч</w:t>
            </w:r>
          </w:p>
        </w:tc>
        <w:tc>
          <w:tcPr>
            <w:tcW w:w="2443" w:type="dxa"/>
          </w:tcPr>
          <w:p w:rsidR="00BE0FC3" w:rsidRDefault="00BE0FC3" w:rsidP="002E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Default="00BE0FC3" w:rsidP="002E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2E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автомобиля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юк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ич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ркин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еднее 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BE0FC3" w:rsidRDefault="00BE0FC3" w:rsidP="00641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</w:t>
            </w:r>
            <w:r w:rsidRPr="00277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атериально-техническое снабжение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  <w:hideMark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идее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  <w:hideMark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кладом</w:t>
            </w:r>
          </w:p>
        </w:tc>
        <w:tc>
          <w:tcPr>
            <w:tcW w:w="1843" w:type="dxa"/>
            <w:hideMark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 пр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Pr="003A121B" w:rsidRDefault="00BE0FC3" w:rsidP="00641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7" w:type="dxa"/>
            <w:hideMark/>
          </w:tcPr>
          <w:p w:rsidR="00BE0FC3" w:rsidRPr="0022035B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035B"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гулова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ся </w:t>
            </w:r>
          </w:p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</w:p>
        </w:tc>
        <w:tc>
          <w:tcPr>
            <w:tcW w:w="2443" w:type="dxa"/>
          </w:tcPr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</w:p>
          <w:p w:rsidR="00BE0FC3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енного </w:t>
            </w:r>
          </w:p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843" w:type="dxa"/>
          </w:tcPr>
          <w:p w:rsidR="00BE0FC3" w:rsidRPr="0022035B" w:rsidRDefault="00BE0FC3" w:rsidP="000A2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ее</w:t>
            </w:r>
          </w:p>
        </w:tc>
        <w:tc>
          <w:tcPr>
            <w:tcW w:w="2126" w:type="dxa"/>
          </w:tcPr>
          <w:p w:rsidR="00BE0FC3" w:rsidRPr="003A121B" w:rsidRDefault="00BE0FC3" w:rsidP="000A2C5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BE0FC3" w:rsidRPr="0022035B" w:rsidRDefault="00BE0FC3" w:rsidP="000A2C52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hAnsi="Times New Roman"/>
                <w:b/>
                <w:sz w:val="28"/>
                <w:szCs w:val="24"/>
              </w:rPr>
            </w:pPr>
            <w:r w:rsidRPr="00277090">
              <w:rPr>
                <w:rFonts w:ascii="Times New Roman" w:hAnsi="Times New Roman"/>
                <w:b/>
                <w:sz w:val="28"/>
                <w:szCs w:val="24"/>
              </w:rPr>
              <w:t>Организационно-методическое отделение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к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м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09</w:t>
            </w:r>
          </w:p>
        </w:tc>
      </w:tr>
      <w:tr w:rsidR="00BE0FC3" w:rsidRPr="0022035B" w:rsidTr="00F107CE">
        <w:trPr>
          <w:trHeight w:val="544"/>
        </w:trPr>
        <w:tc>
          <w:tcPr>
            <w:tcW w:w="10881" w:type="dxa"/>
            <w:gridSpan w:val="6"/>
          </w:tcPr>
          <w:p w:rsidR="00BE0FC3" w:rsidRPr="00277090" w:rsidRDefault="00BE0FC3" w:rsidP="00641516">
            <w:pPr>
              <w:pStyle w:val="a5"/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</w:t>
            </w:r>
            <w:r w:rsidRPr="00277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вовое обслуживание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ленко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67" w:type="dxa"/>
          </w:tcPr>
          <w:p w:rsidR="00BE0FC3" w:rsidRDefault="00BE0FC3" w:rsidP="00641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сова 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BE0FC3" w:rsidRPr="00AC43EC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</w:t>
            </w:r>
          </w:p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667" w:type="dxa"/>
          </w:tcPr>
          <w:p w:rsidR="00BE0FC3" w:rsidRDefault="00BE0FC3" w:rsidP="0064151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BE0FC3" w:rsidRPr="0022035B" w:rsidTr="00F107CE">
        <w:trPr>
          <w:trHeight w:val="544"/>
        </w:trPr>
        <w:tc>
          <w:tcPr>
            <w:tcW w:w="709" w:type="dxa"/>
          </w:tcPr>
          <w:p w:rsidR="00BE0FC3" w:rsidRPr="00277090" w:rsidRDefault="00BE0FC3" w:rsidP="00641516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E0FC3" w:rsidRDefault="00BE0FC3" w:rsidP="006415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а Ольга Алексеевна </w:t>
            </w:r>
          </w:p>
        </w:tc>
        <w:tc>
          <w:tcPr>
            <w:tcW w:w="2443" w:type="dxa"/>
          </w:tcPr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3" w:type="dxa"/>
          </w:tcPr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ее</w:t>
            </w:r>
          </w:p>
          <w:p w:rsidR="00BE0FC3" w:rsidRDefault="00BE0FC3" w:rsidP="003D6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126" w:type="dxa"/>
          </w:tcPr>
          <w:p w:rsidR="00BE0FC3" w:rsidRDefault="00BE0FC3" w:rsidP="0064151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67" w:type="dxa"/>
          </w:tcPr>
          <w:p w:rsidR="00BE0FC3" w:rsidRDefault="00BE0FC3" w:rsidP="0064151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75D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5D" w:rsidRDefault="00661F5D" w:rsidP="000C72A6">
      <w:pPr>
        <w:spacing w:after="0" w:line="240" w:lineRule="auto"/>
      </w:pPr>
      <w:r>
        <w:separator/>
      </w:r>
    </w:p>
  </w:endnote>
  <w:endnote w:type="continuationSeparator" w:id="1">
    <w:p w:rsidR="00661F5D" w:rsidRDefault="00661F5D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5D" w:rsidRDefault="00661F5D" w:rsidP="000C72A6">
      <w:pPr>
        <w:spacing w:after="0" w:line="240" w:lineRule="auto"/>
      </w:pPr>
      <w:r>
        <w:separator/>
      </w:r>
    </w:p>
  </w:footnote>
  <w:footnote w:type="continuationSeparator" w:id="1">
    <w:p w:rsidR="00661F5D" w:rsidRDefault="00661F5D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5F66"/>
    <w:multiLevelType w:val="hybridMultilevel"/>
    <w:tmpl w:val="537E8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на Ивановна">
    <w15:presenceInfo w15:providerId="None" w15:userId="Галина Иван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B67"/>
    <w:rsid w:val="00031B8B"/>
    <w:rsid w:val="0003675F"/>
    <w:rsid w:val="000525D0"/>
    <w:rsid w:val="00052FC0"/>
    <w:rsid w:val="0005352E"/>
    <w:rsid w:val="00054244"/>
    <w:rsid w:val="00056608"/>
    <w:rsid w:val="0007084B"/>
    <w:rsid w:val="0007476A"/>
    <w:rsid w:val="00075131"/>
    <w:rsid w:val="00081DD7"/>
    <w:rsid w:val="00085753"/>
    <w:rsid w:val="0009266B"/>
    <w:rsid w:val="00092E72"/>
    <w:rsid w:val="00094AEB"/>
    <w:rsid w:val="000A0777"/>
    <w:rsid w:val="000A30E5"/>
    <w:rsid w:val="000B2495"/>
    <w:rsid w:val="000C1A5A"/>
    <w:rsid w:val="000C2A7C"/>
    <w:rsid w:val="000C36A1"/>
    <w:rsid w:val="000C72A6"/>
    <w:rsid w:val="000D1C2E"/>
    <w:rsid w:val="000D2E72"/>
    <w:rsid w:val="000D4DDC"/>
    <w:rsid w:val="000D58C3"/>
    <w:rsid w:val="000E19A0"/>
    <w:rsid w:val="000E5C3F"/>
    <w:rsid w:val="000F2270"/>
    <w:rsid w:val="000F2EBE"/>
    <w:rsid w:val="000F35F3"/>
    <w:rsid w:val="000F7A36"/>
    <w:rsid w:val="0010155F"/>
    <w:rsid w:val="0010586B"/>
    <w:rsid w:val="0010765C"/>
    <w:rsid w:val="001142FB"/>
    <w:rsid w:val="001203A6"/>
    <w:rsid w:val="00120ED9"/>
    <w:rsid w:val="001235A0"/>
    <w:rsid w:val="00125CC5"/>
    <w:rsid w:val="00132039"/>
    <w:rsid w:val="00132146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8458F"/>
    <w:rsid w:val="001867B5"/>
    <w:rsid w:val="00186F19"/>
    <w:rsid w:val="0019226A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C64A0"/>
    <w:rsid w:val="001D4333"/>
    <w:rsid w:val="001D440D"/>
    <w:rsid w:val="001E2083"/>
    <w:rsid w:val="001E34EC"/>
    <w:rsid w:val="001E3D3B"/>
    <w:rsid w:val="001E4850"/>
    <w:rsid w:val="001E4E2D"/>
    <w:rsid w:val="001E5365"/>
    <w:rsid w:val="001F0B1A"/>
    <w:rsid w:val="001F13F9"/>
    <w:rsid w:val="001F3667"/>
    <w:rsid w:val="002037B9"/>
    <w:rsid w:val="002058CB"/>
    <w:rsid w:val="00207C0D"/>
    <w:rsid w:val="00213EAF"/>
    <w:rsid w:val="00214FB8"/>
    <w:rsid w:val="0022035B"/>
    <w:rsid w:val="002204DE"/>
    <w:rsid w:val="00224F7B"/>
    <w:rsid w:val="0023241A"/>
    <w:rsid w:val="00240253"/>
    <w:rsid w:val="002402A3"/>
    <w:rsid w:val="00240F71"/>
    <w:rsid w:val="00242F48"/>
    <w:rsid w:val="00250178"/>
    <w:rsid w:val="00251849"/>
    <w:rsid w:val="002542A2"/>
    <w:rsid w:val="002628C0"/>
    <w:rsid w:val="00273635"/>
    <w:rsid w:val="00273977"/>
    <w:rsid w:val="00274A66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66D4"/>
    <w:rsid w:val="002D67FF"/>
    <w:rsid w:val="002E6BCE"/>
    <w:rsid w:val="002E7C54"/>
    <w:rsid w:val="002F32E7"/>
    <w:rsid w:val="003061A6"/>
    <w:rsid w:val="00313009"/>
    <w:rsid w:val="00314456"/>
    <w:rsid w:val="00314B0A"/>
    <w:rsid w:val="00315AAE"/>
    <w:rsid w:val="00321EE9"/>
    <w:rsid w:val="003232A2"/>
    <w:rsid w:val="0032503E"/>
    <w:rsid w:val="00330E43"/>
    <w:rsid w:val="00331112"/>
    <w:rsid w:val="003317AA"/>
    <w:rsid w:val="00331FA8"/>
    <w:rsid w:val="00332304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ED2"/>
    <w:rsid w:val="00384F28"/>
    <w:rsid w:val="00387F2B"/>
    <w:rsid w:val="003911E7"/>
    <w:rsid w:val="00392ECE"/>
    <w:rsid w:val="00394F8E"/>
    <w:rsid w:val="003A121B"/>
    <w:rsid w:val="003A23D3"/>
    <w:rsid w:val="003A4082"/>
    <w:rsid w:val="003B3130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276E4"/>
    <w:rsid w:val="00432E6E"/>
    <w:rsid w:val="00434CA7"/>
    <w:rsid w:val="00437CB4"/>
    <w:rsid w:val="00440286"/>
    <w:rsid w:val="004458E9"/>
    <w:rsid w:val="00445E7C"/>
    <w:rsid w:val="0045040A"/>
    <w:rsid w:val="0045471E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6392"/>
    <w:rsid w:val="004B0732"/>
    <w:rsid w:val="004B2750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13A4"/>
    <w:rsid w:val="0054217D"/>
    <w:rsid w:val="00542884"/>
    <w:rsid w:val="00543394"/>
    <w:rsid w:val="00543596"/>
    <w:rsid w:val="005466C4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5E55"/>
    <w:rsid w:val="005B1B09"/>
    <w:rsid w:val="005B76B5"/>
    <w:rsid w:val="005C2A27"/>
    <w:rsid w:val="005D160D"/>
    <w:rsid w:val="005D22EA"/>
    <w:rsid w:val="005D44CE"/>
    <w:rsid w:val="005E0F5F"/>
    <w:rsid w:val="005F36B9"/>
    <w:rsid w:val="005F6E82"/>
    <w:rsid w:val="005F78D7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50AD"/>
    <w:rsid w:val="0063595B"/>
    <w:rsid w:val="00636405"/>
    <w:rsid w:val="00641516"/>
    <w:rsid w:val="00643617"/>
    <w:rsid w:val="00647385"/>
    <w:rsid w:val="006543D8"/>
    <w:rsid w:val="00655508"/>
    <w:rsid w:val="00661F5D"/>
    <w:rsid w:val="00663427"/>
    <w:rsid w:val="0067263E"/>
    <w:rsid w:val="00674241"/>
    <w:rsid w:val="00684085"/>
    <w:rsid w:val="00684716"/>
    <w:rsid w:val="00691FCA"/>
    <w:rsid w:val="00691FFE"/>
    <w:rsid w:val="006926A5"/>
    <w:rsid w:val="006933D6"/>
    <w:rsid w:val="00693AC9"/>
    <w:rsid w:val="0069604E"/>
    <w:rsid w:val="006A2312"/>
    <w:rsid w:val="006A2A0C"/>
    <w:rsid w:val="006A4925"/>
    <w:rsid w:val="006A7D8A"/>
    <w:rsid w:val="006B1A84"/>
    <w:rsid w:val="006B3351"/>
    <w:rsid w:val="006B688A"/>
    <w:rsid w:val="006C0562"/>
    <w:rsid w:val="006C620B"/>
    <w:rsid w:val="006D59D7"/>
    <w:rsid w:val="006D7D79"/>
    <w:rsid w:val="006D7D7A"/>
    <w:rsid w:val="006E31DD"/>
    <w:rsid w:val="006E31F3"/>
    <w:rsid w:val="006E3FD3"/>
    <w:rsid w:val="006E4989"/>
    <w:rsid w:val="006E6955"/>
    <w:rsid w:val="006F0206"/>
    <w:rsid w:val="006F174E"/>
    <w:rsid w:val="006F2038"/>
    <w:rsid w:val="006F2A3F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3BBD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76584"/>
    <w:rsid w:val="00776CEB"/>
    <w:rsid w:val="007810F5"/>
    <w:rsid w:val="00781338"/>
    <w:rsid w:val="0078643C"/>
    <w:rsid w:val="007867B5"/>
    <w:rsid w:val="007A177C"/>
    <w:rsid w:val="007A284D"/>
    <w:rsid w:val="007A2D0A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E0983"/>
    <w:rsid w:val="007E229A"/>
    <w:rsid w:val="007E4D53"/>
    <w:rsid w:val="007F133C"/>
    <w:rsid w:val="007F69EE"/>
    <w:rsid w:val="0080182A"/>
    <w:rsid w:val="00806E98"/>
    <w:rsid w:val="00815214"/>
    <w:rsid w:val="00816DE7"/>
    <w:rsid w:val="008200D9"/>
    <w:rsid w:val="008214E9"/>
    <w:rsid w:val="00821EBD"/>
    <w:rsid w:val="00822D6C"/>
    <w:rsid w:val="00832BCE"/>
    <w:rsid w:val="0083310B"/>
    <w:rsid w:val="00833E2B"/>
    <w:rsid w:val="008442DE"/>
    <w:rsid w:val="00851120"/>
    <w:rsid w:val="008524E5"/>
    <w:rsid w:val="00852A40"/>
    <w:rsid w:val="00852E1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42BF"/>
    <w:rsid w:val="008B538B"/>
    <w:rsid w:val="008B64BF"/>
    <w:rsid w:val="008B75C1"/>
    <w:rsid w:val="008B7C71"/>
    <w:rsid w:val="008C3AC7"/>
    <w:rsid w:val="008C3D9A"/>
    <w:rsid w:val="008D42D5"/>
    <w:rsid w:val="008D4A0A"/>
    <w:rsid w:val="008D65CC"/>
    <w:rsid w:val="008E2DEC"/>
    <w:rsid w:val="008E35D0"/>
    <w:rsid w:val="008E42DD"/>
    <w:rsid w:val="008E4F26"/>
    <w:rsid w:val="008E694F"/>
    <w:rsid w:val="008F1D90"/>
    <w:rsid w:val="008F562A"/>
    <w:rsid w:val="0090034E"/>
    <w:rsid w:val="00901846"/>
    <w:rsid w:val="0090271A"/>
    <w:rsid w:val="0091207B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2E39"/>
    <w:rsid w:val="009657F5"/>
    <w:rsid w:val="0096582C"/>
    <w:rsid w:val="00965A86"/>
    <w:rsid w:val="0098007C"/>
    <w:rsid w:val="00982933"/>
    <w:rsid w:val="00986CD5"/>
    <w:rsid w:val="00994CE9"/>
    <w:rsid w:val="009950A5"/>
    <w:rsid w:val="009A3954"/>
    <w:rsid w:val="009B2F3B"/>
    <w:rsid w:val="009B4EAB"/>
    <w:rsid w:val="009B5547"/>
    <w:rsid w:val="009B7921"/>
    <w:rsid w:val="009C0117"/>
    <w:rsid w:val="009C5343"/>
    <w:rsid w:val="009C750A"/>
    <w:rsid w:val="009C7941"/>
    <w:rsid w:val="009D6D51"/>
    <w:rsid w:val="009E18AA"/>
    <w:rsid w:val="009E1E32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1951"/>
    <w:rsid w:val="00AA34C9"/>
    <w:rsid w:val="00AA4AD9"/>
    <w:rsid w:val="00AA4DE9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B009C6"/>
    <w:rsid w:val="00B0233D"/>
    <w:rsid w:val="00B02EB3"/>
    <w:rsid w:val="00B0446B"/>
    <w:rsid w:val="00B04DE4"/>
    <w:rsid w:val="00B0544B"/>
    <w:rsid w:val="00B1106D"/>
    <w:rsid w:val="00B16412"/>
    <w:rsid w:val="00B32645"/>
    <w:rsid w:val="00B343B5"/>
    <w:rsid w:val="00B40D73"/>
    <w:rsid w:val="00B43B83"/>
    <w:rsid w:val="00B43D05"/>
    <w:rsid w:val="00B445E2"/>
    <w:rsid w:val="00B46193"/>
    <w:rsid w:val="00B479B4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C1EA5"/>
    <w:rsid w:val="00BC21DC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E0B34"/>
    <w:rsid w:val="00BE0F0B"/>
    <w:rsid w:val="00BE0FC3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38D7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C1BFD"/>
    <w:rsid w:val="00CD5141"/>
    <w:rsid w:val="00CE301A"/>
    <w:rsid w:val="00CE5C77"/>
    <w:rsid w:val="00CF10E9"/>
    <w:rsid w:val="00CF470A"/>
    <w:rsid w:val="00CF63B2"/>
    <w:rsid w:val="00CF6E93"/>
    <w:rsid w:val="00CF7086"/>
    <w:rsid w:val="00CF7B06"/>
    <w:rsid w:val="00D0319A"/>
    <w:rsid w:val="00D129AD"/>
    <w:rsid w:val="00D13198"/>
    <w:rsid w:val="00D156A1"/>
    <w:rsid w:val="00D20888"/>
    <w:rsid w:val="00D22790"/>
    <w:rsid w:val="00D23ABE"/>
    <w:rsid w:val="00D25DFA"/>
    <w:rsid w:val="00D26BD0"/>
    <w:rsid w:val="00D319E9"/>
    <w:rsid w:val="00D31A4C"/>
    <w:rsid w:val="00D3452A"/>
    <w:rsid w:val="00D43FEC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C09BA"/>
    <w:rsid w:val="00DC5D70"/>
    <w:rsid w:val="00DD0BAA"/>
    <w:rsid w:val="00DD2C08"/>
    <w:rsid w:val="00DD73FF"/>
    <w:rsid w:val="00DE0741"/>
    <w:rsid w:val="00DE0A6F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F84"/>
    <w:rsid w:val="00E36208"/>
    <w:rsid w:val="00E40CDF"/>
    <w:rsid w:val="00E47A05"/>
    <w:rsid w:val="00E56401"/>
    <w:rsid w:val="00E570D8"/>
    <w:rsid w:val="00E66308"/>
    <w:rsid w:val="00E6651C"/>
    <w:rsid w:val="00E6752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4EA6"/>
    <w:rsid w:val="00EB77AE"/>
    <w:rsid w:val="00EC0FEC"/>
    <w:rsid w:val="00EC1791"/>
    <w:rsid w:val="00EC65A2"/>
    <w:rsid w:val="00EC736F"/>
    <w:rsid w:val="00ED716E"/>
    <w:rsid w:val="00EE256A"/>
    <w:rsid w:val="00EE3E0A"/>
    <w:rsid w:val="00EE6B7C"/>
    <w:rsid w:val="00EF1052"/>
    <w:rsid w:val="00EF1FE6"/>
    <w:rsid w:val="00F01A27"/>
    <w:rsid w:val="00F062AA"/>
    <w:rsid w:val="00F068FD"/>
    <w:rsid w:val="00F06A8D"/>
    <w:rsid w:val="00F107C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86F"/>
    <w:rsid w:val="00F54912"/>
    <w:rsid w:val="00F62F94"/>
    <w:rsid w:val="00F65AC2"/>
    <w:rsid w:val="00F708A4"/>
    <w:rsid w:val="00F7133C"/>
    <w:rsid w:val="00F769A1"/>
    <w:rsid w:val="00F76D0C"/>
    <w:rsid w:val="00F80375"/>
    <w:rsid w:val="00F85AF3"/>
    <w:rsid w:val="00F87093"/>
    <w:rsid w:val="00F87153"/>
    <w:rsid w:val="00F90245"/>
    <w:rsid w:val="00F91951"/>
    <w:rsid w:val="00F926F2"/>
    <w:rsid w:val="00F95D3A"/>
    <w:rsid w:val="00FA207F"/>
    <w:rsid w:val="00FA258B"/>
    <w:rsid w:val="00FA521D"/>
    <w:rsid w:val="00FA6276"/>
    <w:rsid w:val="00FA6562"/>
    <w:rsid w:val="00FB20C4"/>
    <w:rsid w:val="00FB2CDF"/>
    <w:rsid w:val="00FB487A"/>
    <w:rsid w:val="00FB6B25"/>
    <w:rsid w:val="00FC14AF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srsp.krasnodar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ni_ternov@msrsp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srsp.krasnodar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38BA-B224-4BA9-95E6-AA02557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Ольга</cp:lastModifiedBy>
  <cp:revision>293</cp:revision>
  <cp:lastPrinted>2021-04-01T09:16:00Z</cp:lastPrinted>
  <dcterms:created xsi:type="dcterms:W3CDTF">2016-11-28T11:17:00Z</dcterms:created>
  <dcterms:modified xsi:type="dcterms:W3CDTF">2021-04-01T10:14:00Z</dcterms:modified>
</cp:coreProperties>
</file>